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DC81" w14:textId="77777777"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14:paraId="60672B09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9"/>
        <w:gridCol w:w="3121"/>
      </w:tblGrid>
      <w:tr w:rsidR="00B44823" w14:paraId="74AC1735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70EAE0F1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7DC4743C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3176122A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09033E60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5C7C8E90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6EDF509D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19A3A5A9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Content>
            <w:tc>
              <w:tcPr>
                <w:tcW w:w="2521" w:type="dxa"/>
              </w:tcPr>
              <w:p w14:paraId="3616F40D" w14:textId="77777777"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299D5E48" w14:textId="77777777"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Content>
            <w:tc>
              <w:tcPr>
                <w:tcW w:w="3181" w:type="dxa"/>
              </w:tcPr>
              <w:p w14:paraId="1536B58B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32F2526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08247CF1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7AD9DE39" w14:textId="77777777"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12B0E0C6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2719DC1A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26ABC7B9" w14:textId="77777777"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14:paraId="55DFFF23" w14:textId="77777777" w:rsidTr="00252FB6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261D8765" w14:textId="77777777"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14:paraId="2FF38AE7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0D4BCC91" w14:textId="77777777" w:rsidR="00C81EBF" w:rsidRDefault="00C81EBF">
            <w:r w:rsidRPr="00C81EBF">
              <w:rPr>
                <w:rFonts w:ascii="Arial" w:hAnsi="Arial" w:cs="Arial"/>
                <w:b/>
              </w:rPr>
              <w:t>Celkové naplnění účelu dotace:</w:t>
            </w:r>
          </w:p>
        </w:tc>
      </w:tr>
      <w:tr w:rsidR="00C81EBF" w14:paraId="6DE3F366" w14:textId="77777777" w:rsidTr="00252FB6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2D248A8C" w14:textId="77777777"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14:paraId="05663362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5CFD8863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407A8B61" w14:textId="77777777" w:rsidTr="00252FB6">
        <w:trPr>
          <w:trHeight w:val="567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3CCDDBEB" w14:textId="77777777" w:rsidR="007704F9" w:rsidRDefault="00CF441D" w:rsidP="00CF441D">
                <w:r>
                  <w:rPr>
                    <w:rStyle w:val="Zstupntext"/>
                  </w:rPr>
                  <w:t>Zde uveďte, jak bylo v rámci této dotace propagováno město Ostrava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3841ED3E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674"/>
        <w:gridCol w:w="1510"/>
      </w:tblGrid>
      <w:tr w:rsidR="002162E1" w14:paraId="357DE295" w14:textId="77777777" w:rsidTr="002162E1">
        <w:trPr>
          <w:trHeight w:val="308"/>
        </w:trPr>
        <w:tc>
          <w:tcPr>
            <w:tcW w:w="392" w:type="dxa"/>
          </w:tcPr>
          <w:p w14:paraId="543737AB" w14:textId="77777777" w:rsidR="002162E1" w:rsidRDefault="002162E1" w:rsidP="002162E1">
            <w:r>
              <w:t xml:space="preserve">V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5F7449" w14:textId="77777777" w:rsidR="002162E1" w:rsidRDefault="002162E1" w:rsidP="002162E1"/>
        </w:tc>
        <w:tc>
          <w:tcPr>
            <w:tcW w:w="674" w:type="dxa"/>
          </w:tcPr>
          <w:p w14:paraId="19FCF435" w14:textId="77777777" w:rsidR="002162E1" w:rsidRDefault="002162E1" w:rsidP="002162E1">
            <w:r>
              <w:t>, d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8314702" w14:textId="77777777" w:rsidR="002162E1" w:rsidRDefault="002162E1" w:rsidP="002162E1"/>
        </w:tc>
      </w:tr>
      <w:tr w:rsidR="008411CD" w14:paraId="3A3B8A97" w14:textId="77777777" w:rsidTr="002162E1">
        <w:trPr>
          <w:trHeight w:hRule="exact" w:val="1701"/>
        </w:trPr>
        <w:tc>
          <w:tcPr>
            <w:tcW w:w="3993" w:type="dxa"/>
            <w:gridSpan w:val="4"/>
            <w:tcBorders>
              <w:bottom w:val="single" w:sz="4" w:space="0" w:color="auto"/>
            </w:tcBorders>
          </w:tcPr>
          <w:p w14:paraId="396A3337" w14:textId="77777777" w:rsidR="008411CD" w:rsidRDefault="008411CD" w:rsidP="00F1134A"/>
        </w:tc>
      </w:tr>
      <w:tr w:rsidR="008411CD" w14:paraId="5D4F9B47" w14:textId="77777777" w:rsidTr="002162E1">
        <w:trPr>
          <w:trHeight w:val="66"/>
        </w:trPr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14:paraId="194092E2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1D845084" w14:textId="77777777" w:rsidTr="002162E1">
        <w:trPr>
          <w:trHeight w:val="66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Content>
            <w:tc>
              <w:tcPr>
                <w:tcW w:w="3993" w:type="dxa"/>
                <w:gridSpan w:val="4"/>
              </w:tcPr>
              <w:p w14:paraId="5204CEF4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57E7810D" w14:textId="77777777" w:rsidTr="002162E1">
        <w:trPr>
          <w:trHeight w:val="66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Content>
            <w:tc>
              <w:tcPr>
                <w:tcW w:w="3993" w:type="dxa"/>
                <w:gridSpan w:val="4"/>
              </w:tcPr>
              <w:p w14:paraId="7811A4AD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674EA178" w14:textId="77777777" w:rsidR="008411CD" w:rsidRDefault="008411CD" w:rsidP="00F3495A"/>
    <w:sectPr w:rsidR="00841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7168" w14:textId="77777777" w:rsidR="0088479E" w:rsidRDefault="0088479E" w:rsidP="00AE4AA2">
      <w:pPr>
        <w:spacing w:after="0" w:line="240" w:lineRule="auto"/>
      </w:pPr>
      <w:r>
        <w:separator/>
      </w:r>
    </w:p>
  </w:endnote>
  <w:endnote w:type="continuationSeparator" w:id="0">
    <w:p w14:paraId="68639EB2" w14:textId="77777777" w:rsidR="0088479E" w:rsidRDefault="0088479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19EC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B4C71D6" wp14:editId="4EB7EF24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599C314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D349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81C2426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D652" w14:textId="77777777" w:rsidR="0088479E" w:rsidRDefault="0088479E" w:rsidP="00AE4AA2">
      <w:pPr>
        <w:spacing w:after="0" w:line="240" w:lineRule="auto"/>
      </w:pPr>
      <w:r>
        <w:separator/>
      </w:r>
    </w:p>
  </w:footnote>
  <w:footnote w:type="continuationSeparator" w:id="0">
    <w:p w14:paraId="094D15C2" w14:textId="77777777" w:rsidR="0088479E" w:rsidRDefault="0088479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3403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106AB" wp14:editId="01699A2D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E1990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106A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015E1990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43173D24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2413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1344A6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5805B7"/>
    <w:rsid w:val="005D3495"/>
    <w:rsid w:val="007704F9"/>
    <w:rsid w:val="008411CD"/>
    <w:rsid w:val="0088479E"/>
    <w:rsid w:val="009D7EE6"/>
    <w:rsid w:val="00A01A58"/>
    <w:rsid w:val="00A4658C"/>
    <w:rsid w:val="00A61B53"/>
    <w:rsid w:val="00A94EFB"/>
    <w:rsid w:val="00AC1CEE"/>
    <w:rsid w:val="00AE4AA2"/>
    <w:rsid w:val="00B44823"/>
    <w:rsid w:val="00C81EBF"/>
    <w:rsid w:val="00CF441D"/>
    <w:rsid w:val="00D25F6E"/>
    <w:rsid w:val="00DB1BE3"/>
    <w:rsid w:val="00DC68AD"/>
    <w:rsid w:val="00E8232C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884C"/>
  <w15:docId w15:val="{395937A9-4075-4DC2-9A37-861737CC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A60DD3" w:rsidP="00A60DD3">
          <w:pPr>
            <w:pStyle w:val="FBBF857707E14CC2A4BE0FAE2A2A4A2F4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A074F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847-07C9-493B-A199-BB47135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Potschová Lucie</cp:lastModifiedBy>
  <cp:revision>2</cp:revision>
  <cp:lastPrinted>2018-11-14T12:44:00Z</cp:lastPrinted>
  <dcterms:created xsi:type="dcterms:W3CDTF">2022-10-12T07:20:00Z</dcterms:created>
  <dcterms:modified xsi:type="dcterms:W3CDTF">2022-10-12T07:20:00Z</dcterms:modified>
</cp:coreProperties>
</file>